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D931" w14:textId="6B2AF0E5" w:rsidR="00EF0F86" w:rsidRPr="006F147E" w:rsidRDefault="00EF0F86" w:rsidP="00EF0F86">
      <w:pPr>
        <w:spacing w:after="200" w:line="276" w:lineRule="auto"/>
        <w:jc w:val="right"/>
        <w:rPr>
          <w:rFonts w:ascii="Arial" w:eastAsia="Calibri" w:hAnsi="Arial" w:cs="Arial"/>
          <w:i/>
          <w:iCs/>
          <w:color w:val="FF0000"/>
          <w:sz w:val="18"/>
          <w:szCs w:val="18"/>
        </w:rPr>
      </w:pPr>
      <w:r w:rsidRPr="006F147E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Załącznik nr </w:t>
      </w:r>
      <w:r w:rsidR="0040349F" w:rsidRPr="006F147E">
        <w:rPr>
          <w:rFonts w:ascii="Arial" w:eastAsia="Calibri" w:hAnsi="Arial" w:cs="Arial"/>
          <w:i/>
          <w:iCs/>
          <w:color w:val="000000"/>
          <w:sz w:val="18"/>
          <w:szCs w:val="18"/>
        </w:rPr>
        <w:t>1</w:t>
      </w:r>
      <w:r w:rsidRPr="006F147E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do zapytania ofertowego nr </w:t>
      </w:r>
      <w:r w:rsidR="006E5EE9">
        <w:rPr>
          <w:rFonts w:ascii="Arial" w:eastAsia="Calibri" w:hAnsi="Arial" w:cs="Arial"/>
          <w:i/>
          <w:iCs/>
          <w:color w:val="000000"/>
          <w:sz w:val="18"/>
          <w:szCs w:val="18"/>
        </w:rPr>
        <w:t>7</w:t>
      </w:r>
      <w:r w:rsidRPr="006F147E">
        <w:rPr>
          <w:rFonts w:ascii="Arial" w:eastAsia="Calibri" w:hAnsi="Arial" w:cs="Arial"/>
          <w:i/>
          <w:iCs/>
          <w:color w:val="000000"/>
          <w:sz w:val="18"/>
          <w:szCs w:val="18"/>
        </w:rPr>
        <w:t>/1.5/2018</w:t>
      </w:r>
    </w:p>
    <w:p w14:paraId="1FF7E839" w14:textId="77777777" w:rsidR="00EF0F86" w:rsidRPr="006F147E" w:rsidRDefault="00EF0F86" w:rsidP="00EF0F86">
      <w:pPr>
        <w:spacing w:after="200" w:line="276" w:lineRule="auto"/>
        <w:jc w:val="right"/>
        <w:rPr>
          <w:rFonts w:ascii="Arial" w:eastAsia="Calibri" w:hAnsi="Arial" w:cs="Arial"/>
          <w:i/>
          <w:iCs/>
          <w:sz w:val="18"/>
          <w:szCs w:val="18"/>
        </w:rPr>
      </w:pPr>
    </w:p>
    <w:p w14:paraId="049487C3" w14:textId="77777777" w:rsidR="00EF0F86" w:rsidRPr="006F147E" w:rsidRDefault="00EF0F86" w:rsidP="00EF0F86">
      <w:pPr>
        <w:spacing w:after="0" w:line="276" w:lineRule="auto"/>
        <w:jc w:val="center"/>
        <w:rPr>
          <w:rFonts w:ascii="Arial" w:eastAsia="Calibri" w:hAnsi="Arial" w:cs="Arial"/>
          <w:b/>
          <w:iCs/>
          <w:sz w:val="18"/>
          <w:szCs w:val="18"/>
        </w:rPr>
      </w:pPr>
      <w:r w:rsidRPr="006F147E">
        <w:rPr>
          <w:rFonts w:ascii="Arial" w:eastAsia="Calibri" w:hAnsi="Arial" w:cs="Arial"/>
          <w:b/>
          <w:iCs/>
          <w:sz w:val="18"/>
          <w:szCs w:val="18"/>
        </w:rPr>
        <w:t>FORMULARZ OFERTOWY</w:t>
      </w:r>
    </w:p>
    <w:p w14:paraId="295A4A7B" w14:textId="77777777" w:rsidR="00EF0F86" w:rsidRPr="006E5EE9" w:rsidRDefault="00EF0F86" w:rsidP="006E5E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7E826C8" w14:textId="2483E5B0" w:rsidR="00EF0F86" w:rsidRPr="006E5EE9" w:rsidRDefault="00EF0F86" w:rsidP="006F147E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 xml:space="preserve">W odpowiedzi na zapytanie ofertowe nr </w:t>
      </w:r>
      <w:r w:rsidR="006E5EE9">
        <w:rPr>
          <w:rFonts w:ascii="Arial" w:eastAsia="Calibri" w:hAnsi="Arial" w:cs="Arial"/>
          <w:sz w:val="18"/>
          <w:szCs w:val="18"/>
        </w:rPr>
        <w:t>7</w:t>
      </w:r>
      <w:r w:rsidRPr="006F147E">
        <w:rPr>
          <w:rFonts w:ascii="Arial" w:eastAsia="Calibri" w:hAnsi="Arial" w:cs="Arial"/>
          <w:sz w:val="18"/>
          <w:szCs w:val="18"/>
        </w:rPr>
        <w:t xml:space="preserve">/1.5/2018 z dnia </w:t>
      </w:r>
      <w:r w:rsidR="006E5EE9" w:rsidRPr="006E5EE9">
        <w:rPr>
          <w:rFonts w:ascii="Arial" w:eastAsia="Calibri" w:hAnsi="Arial" w:cs="Arial"/>
          <w:sz w:val="18"/>
          <w:szCs w:val="18"/>
        </w:rPr>
        <w:t>02.07.2018</w:t>
      </w:r>
      <w:r w:rsidRPr="006F147E">
        <w:rPr>
          <w:rFonts w:ascii="Arial" w:eastAsia="Calibri" w:hAnsi="Arial" w:cs="Arial"/>
          <w:sz w:val="18"/>
          <w:szCs w:val="18"/>
        </w:rPr>
        <w:t xml:space="preserve"> r. dotyczące </w:t>
      </w:r>
      <w:r w:rsidRPr="006E5EE9">
        <w:rPr>
          <w:rFonts w:ascii="Arial" w:eastAsia="Calibri" w:hAnsi="Arial" w:cs="Arial"/>
          <w:sz w:val="18"/>
          <w:szCs w:val="18"/>
        </w:rPr>
        <w:t>dostawy i montażu:</w:t>
      </w:r>
    </w:p>
    <w:p w14:paraId="5A2297E1" w14:textId="297A5EC4" w:rsidR="00EF0F86" w:rsidRPr="006F147E" w:rsidRDefault="00717A62" w:rsidP="006F1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6F14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ałów wysokiego składowania</w:t>
      </w:r>
      <w:r w:rsidR="00826D10" w:rsidRPr="006F14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1 komplet</w:t>
      </w:r>
    </w:p>
    <w:p w14:paraId="3FD22DF6" w14:textId="3F51628E" w:rsidR="002575B5" w:rsidRPr="006F147E" w:rsidRDefault="002575B5" w:rsidP="006F1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6F147E">
        <w:rPr>
          <w:rFonts w:ascii="Arial" w:eastAsia="Calibri" w:hAnsi="Arial" w:cs="Arial"/>
          <w:bCs/>
          <w:color w:val="000000"/>
          <w:sz w:val="18"/>
          <w:szCs w:val="18"/>
        </w:rPr>
        <w:t>Wózka magazynowego</w:t>
      </w:r>
      <w:r w:rsidR="00EF7EA0" w:rsidRPr="006F147E">
        <w:rPr>
          <w:rFonts w:ascii="Arial" w:eastAsia="Calibri" w:hAnsi="Arial" w:cs="Arial"/>
          <w:bCs/>
          <w:color w:val="000000"/>
          <w:sz w:val="18"/>
          <w:szCs w:val="18"/>
        </w:rPr>
        <w:t xml:space="preserve"> – 1 sztuka</w:t>
      </w:r>
    </w:p>
    <w:p w14:paraId="4741D261" w14:textId="6850C9AE" w:rsidR="002575B5" w:rsidRPr="006F147E" w:rsidRDefault="002575B5" w:rsidP="006F1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6F147E">
        <w:rPr>
          <w:rFonts w:ascii="Arial" w:eastAsia="Calibri" w:hAnsi="Arial" w:cs="Arial"/>
          <w:bCs/>
          <w:color w:val="000000"/>
          <w:sz w:val="18"/>
          <w:szCs w:val="18"/>
        </w:rPr>
        <w:t xml:space="preserve">Wózków do przewożenia podzespołów </w:t>
      </w:r>
      <w:r w:rsidR="00E14290" w:rsidRPr="006F147E">
        <w:rPr>
          <w:rFonts w:ascii="Arial" w:eastAsia="Calibri" w:hAnsi="Arial" w:cs="Arial"/>
          <w:bCs/>
          <w:color w:val="000000"/>
          <w:sz w:val="18"/>
          <w:szCs w:val="18"/>
        </w:rPr>
        <w:t>– 30 sztuk</w:t>
      </w:r>
    </w:p>
    <w:p w14:paraId="403B499B" w14:textId="2653B313" w:rsidR="002575B5" w:rsidRPr="006F147E" w:rsidRDefault="002575B5" w:rsidP="006F147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6F147E">
        <w:rPr>
          <w:rFonts w:ascii="Arial" w:eastAsia="Calibri" w:hAnsi="Arial" w:cs="Arial"/>
          <w:bCs/>
          <w:color w:val="000000"/>
          <w:sz w:val="18"/>
          <w:szCs w:val="18"/>
        </w:rPr>
        <w:t>Wózków podnośnikowych</w:t>
      </w:r>
      <w:r w:rsidR="00E14290" w:rsidRPr="006F147E">
        <w:rPr>
          <w:rFonts w:ascii="Arial" w:eastAsia="Calibri" w:hAnsi="Arial" w:cs="Arial"/>
          <w:bCs/>
          <w:color w:val="000000"/>
          <w:sz w:val="18"/>
          <w:szCs w:val="18"/>
        </w:rPr>
        <w:t xml:space="preserve"> – 10 sztuk </w:t>
      </w:r>
    </w:p>
    <w:p w14:paraId="7D5A8FAE" w14:textId="77777777" w:rsidR="002575B5" w:rsidRPr="006F147E" w:rsidRDefault="002575B5" w:rsidP="006F147E">
      <w:pPr>
        <w:pStyle w:val="Akapitzlist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0E791628" w14:textId="2EB34A21" w:rsidR="00EF0F86" w:rsidRPr="006F147E" w:rsidRDefault="00EF0F86" w:rsidP="006F147E">
      <w:pPr>
        <w:spacing w:after="20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6F147E">
        <w:rPr>
          <w:rFonts w:ascii="Arial" w:eastAsia="Calibri" w:hAnsi="Arial" w:cs="Arial"/>
          <w:bCs/>
          <w:color w:val="000000"/>
          <w:sz w:val="18"/>
          <w:szCs w:val="18"/>
        </w:rPr>
        <w:t xml:space="preserve">składamy ofertę </w:t>
      </w:r>
      <w:r w:rsidR="0040349F" w:rsidRPr="006F147E">
        <w:rPr>
          <w:rFonts w:ascii="Arial" w:eastAsia="Calibri" w:hAnsi="Arial" w:cs="Arial"/>
          <w:bCs/>
          <w:color w:val="000000"/>
          <w:sz w:val="18"/>
          <w:szCs w:val="18"/>
        </w:rPr>
        <w:t>na następujące części zamówi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6609"/>
      </w:tblGrid>
      <w:tr w:rsidR="0040349F" w:rsidRPr="006F147E" w14:paraId="28CA8498" w14:textId="77777777" w:rsidTr="006F147E">
        <w:tc>
          <w:tcPr>
            <w:tcW w:w="6675" w:type="dxa"/>
            <w:vAlign w:val="center"/>
          </w:tcPr>
          <w:p w14:paraId="53083465" w14:textId="2F6DECD2" w:rsidR="0040349F" w:rsidRPr="006F147E" w:rsidRDefault="0040349F" w:rsidP="006E5EE9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I: </w:t>
            </w:r>
            <w:r w:rsidRPr="006F147E">
              <w:rPr>
                <w:rFonts w:ascii="Arial" w:hAnsi="Arial" w:cs="Arial"/>
                <w:color w:val="000000"/>
                <w:sz w:val="18"/>
                <w:szCs w:val="18"/>
              </w:rPr>
              <w:t>Dostawa i montaż regałów wysokiego składowania – 1 komplet</w:t>
            </w:r>
          </w:p>
        </w:tc>
        <w:sdt>
          <w:sdtPr>
            <w:rPr>
              <w:rFonts w:ascii="Arial" w:eastAsia="Calibri" w:hAnsi="Arial" w:cs="Arial"/>
              <w:b/>
              <w:bCs/>
              <w:color w:val="000000"/>
              <w:sz w:val="20"/>
              <w:szCs w:val="18"/>
            </w:rPr>
            <w:id w:val="144341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9" w:type="dxa"/>
                <w:vAlign w:val="center"/>
              </w:tcPr>
              <w:p w14:paraId="7CCEE8EB" w14:textId="7B6E09A0" w:rsidR="0040349F" w:rsidRPr="006F147E" w:rsidRDefault="006F147E" w:rsidP="006F147E">
                <w:pPr>
                  <w:pStyle w:val="Akapitzlist"/>
                  <w:ind w:left="0"/>
                  <w:rPr>
                    <w:rFonts w:ascii="Arial" w:eastAsia="Calibri" w:hAnsi="Arial" w:cs="Arial"/>
                    <w:b/>
                    <w:bCs/>
                    <w:color w:val="000000"/>
                    <w:sz w:val="20"/>
                    <w:szCs w:val="18"/>
                  </w:rPr>
                </w:pPr>
                <w:r w:rsidRPr="006F147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49F" w:rsidRPr="006F147E" w14:paraId="197B62FE" w14:textId="77777777" w:rsidTr="006F147E">
        <w:tc>
          <w:tcPr>
            <w:tcW w:w="6675" w:type="dxa"/>
            <w:vAlign w:val="center"/>
          </w:tcPr>
          <w:p w14:paraId="7C4D938E" w14:textId="57368757" w:rsidR="0040349F" w:rsidRPr="006F147E" w:rsidRDefault="0040349F" w:rsidP="006E5EE9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II: </w:t>
            </w:r>
            <w:r w:rsidRPr="006F147E">
              <w:rPr>
                <w:rFonts w:ascii="Arial" w:hAnsi="Arial" w:cs="Arial"/>
                <w:color w:val="000000"/>
                <w:sz w:val="18"/>
                <w:szCs w:val="18"/>
              </w:rPr>
              <w:t>Dostawa wózka magazynowego – 1 sztuka</w:t>
            </w:r>
          </w:p>
        </w:tc>
        <w:sdt>
          <w:sdtPr>
            <w:rPr>
              <w:rFonts w:ascii="Arial" w:eastAsia="Calibri" w:hAnsi="Arial" w:cs="Arial"/>
              <w:b/>
              <w:bCs/>
              <w:color w:val="000000"/>
              <w:sz w:val="20"/>
              <w:szCs w:val="18"/>
            </w:rPr>
            <w:id w:val="-21112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9" w:type="dxa"/>
                <w:vAlign w:val="center"/>
              </w:tcPr>
              <w:p w14:paraId="4722B4B5" w14:textId="4C52F81F" w:rsidR="0040349F" w:rsidRPr="006F147E" w:rsidRDefault="006F147E" w:rsidP="006F147E">
                <w:pPr>
                  <w:pStyle w:val="Akapitzlist"/>
                  <w:ind w:left="0"/>
                  <w:rPr>
                    <w:rFonts w:ascii="Arial" w:eastAsia="Calibri" w:hAnsi="Arial" w:cs="Arial"/>
                    <w:b/>
                    <w:bCs/>
                    <w:color w:val="000000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40349F" w:rsidRPr="006F147E" w14:paraId="68735E2A" w14:textId="77777777" w:rsidTr="006F147E">
        <w:tc>
          <w:tcPr>
            <w:tcW w:w="6675" w:type="dxa"/>
            <w:vAlign w:val="center"/>
          </w:tcPr>
          <w:p w14:paraId="2D915895" w14:textId="042A38F6" w:rsidR="0040349F" w:rsidRPr="006F147E" w:rsidRDefault="0040349F" w:rsidP="006E5EE9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III: </w:t>
            </w:r>
            <w:r w:rsidRPr="006F147E">
              <w:rPr>
                <w:rFonts w:ascii="Arial" w:hAnsi="Arial" w:cs="Arial"/>
                <w:color w:val="000000"/>
                <w:sz w:val="18"/>
                <w:szCs w:val="18"/>
              </w:rPr>
              <w:t>Dostawa wózków do przewożenia podzespołów – 30 sztuk oraz wózków podnośnikowych – 10 sztuk</w:t>
            </w:r>
          </w:p>
        </w:tc>
        <w:sdt>
          <w:sdtPr>
            <w:rPr>
              <w:rFonts w:ascii="Arial" w:eastAsia="Calibri" w:hAnsi="Arial" w:cs="Arial"/>
              <w:b/>
              <w:bCs/>
              <w:color w:val="000000"/>
              <w:sz w:val="20"/>
              <w:szCs w:val="18"/>
            </w:rPr>
            <w:id w:val="-6010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9" w:type="dxa"/>
                <w:vAlign w:val="center"/>
              </w:tcPr>
              <w:p w14:paraId="3C000959" w14:textId="44652843" w:rsidR="0040349F" w:rsidRPr="006F147E" w:rsidRDefault="006F147E" w:rsidP="006F147E">
                <w:pPr>
                  <w:pStyle w:val="Akapitzlist"/>
                  <w:ind w:left="0"/>
                  <w:rPr>
                    <w:rFonts w:ascii="Arial" w:eastAsia="Calibri" w:hAnsi="Arial" w:cs="Arial"/>
                    <w:b/>
                    <w:bCs/>
                    <w:color w:val="000000"/>
                    <w:sz w:val="20"/>
                    <w:szCs w:val="18"/>
                  </w:rPr>
                </w:pPr>
                <w:r w:rsidRPr="006F147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2F2F8E5C" w14:textId="77777777" w:rsidR="0040349F" w:rsidRPr="006F147E" w:rsidRDefault="0040349F" w:rsidP="002575B5">
      <w:pPr>
        <w:pStyle w:val="Akapitzlist"/>
        <w:spacing w:after="20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5E713A0" w14:textId="77777777" w:rsidR="00EF0F86" w:rsidRPr="006F147E" w:rsidRDefault="00EF0F86" w:rsidP="006F147E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 xml:space="preserve">Oferujemy wykonanie zamówienia zgodnie z zakresem prac zamieszczonym w zapytaniu ofertowym oraz zgodnie z obowiązującymi normami </w:t>
      </w:r>
      <w:r w:rsidRPr="006F147E">
        <w:rPr>
          <w:rFonts w:ascii="Arial" w:eastAsia="Calibri" w:hAnsi="Arial" w:cs="Arial"/>
          <w:sz w:val="18"/>
          <w:szCs w:val="18"/>
        </w:rPr>
        <w:br/>
        <w:t>i przepisami,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972"/>
        <w:gridCol w:w="1570"/>
        <w:gridCol w:w="1570"/>
        <w:gridCol w:w="1570"/>
        <w:gridCol w:w="1310"/>
        <w:gridCol w:w="2029"/>
      </w:tblGrid>
      <w:tr w:rsidR="006E5EE9" w:rsidRPr="006F147E" w14:paraId="0AE32E7B" w14:textId="5727DA66" w:rsidTr="006E5EE9">
        <w:trPr>
          <w:trHeight w:val="1159"/>
        </w:trPr>
        <w:tc>
          <w:tcPr>
            <w:tcW w:w="1062" w:type="pct"/>
            <w:vAlign w:val="center"/>
          </w:tcPr>
          <w:p w14:paraId="524DFF6F" w14:textId="03D84C95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zęść zamówienia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CE8D7CF" w14:textId="74328CBC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1" w:type="pct"/>
            <w:vAlign w:val="center"/>
          </w:tcPr>
          <w:p w14:paraId="6A4163C8" w14:textId="00F9D55B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561" w:type="pct"/>
            <w:vAlign w:val="center"/>
          </w:tcPr>
          <w:p w14:paraId="3BAC159D" w14:textId="2AFA9561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/>
                <w:sz w:val="18"/>
                <w:szCs w:val="18"/>
              </w:rPr>
              <w:t>Cena jednostkowa [PLN/EUR]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3C5F3C9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/>
                <w:sz w:val="18"/>
                <w:szCs w:val="18"/>
              </w:rPr>
              <w:t>Wartość netto [PLN/EUR]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C26585C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/>
                <w:sz w:val="18"/>
                <w:szCs w:val="18"/>
              </w:rPr>
              <w:t>VAT [PLN/EUR]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618A24F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/>
                <w:sz w:val="18"/>
                <w:szCs w:val="18"/>
              </w:rPr>
              <w:t>Wartość brutto [PLN/EUR]</w:t>
            </w:r>
          </w:p>
        </w:tc>
      </w:tr>
      <w:tr w:rsidR="006E5EE9" w:rsidRPr="006F147E" w14:paraId="3ADBC51A" w14:textId="235913BA" w:rsidTr="006E5EE9">
        <w:trPr>
          <w:trHeight w:val="1259"/>
        </w:trPr>
        <w:tc>
          <w:tcPr>
            <w:tcW w:w="1062" w:type="pct"/>
            <w:vAlign w:val="center"/>
          </w:tcPr>
          <w:p w14:paraId="499D6C58" w14:textId="404DD38C" w:rsidR="006E5EE9" w:rsidRPr="006F147E" w:rsidRDefault="006E5EE9" w:rsidP="006F14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I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87ADD1B" w14:textId="53942876" w:rsidR="006E5EE9" w:rsidRPr="006F147E" w:rsidRDefault="006E5EE9" w:rsidP="006F147E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ały wysokiego składowania</w:t>
            </w:r>
          </w:p>
        </w:tc>
        <w:tc>
          <w:tcPr>
            <w:tcW w:w="561" w:type="pct"/>
            <w:vAlign w:val="center"/>
          </w:tcPr>
          <w:p w14:paraId="6827BDB3" w14:textId="24AB7741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561" w:type="pct"/>
            <w:vAlign w:val="center"/>
          </w:tcPr>
          <w:p w14:paraId="2C812608" w14:textId="699DDCAD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719CD6D9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8EB29C9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0AECDAC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EE9" w:rsidRPr="006F147E" w14:paraId="5644ACAE" w14:textId="30192A15" w:rsidTr="006E5EE9">
        <w:trPr>
          <w:trHeight w:val="1259"/>
        </w:trPr>
        <w:tc>
          <w:tcPr>
            <w:tcW w:w="1062" w:type="pct"/>
            <w:vAlign w:val="center"/>
          </w:tcPr>
          <w:p w14:paraId="6C0793F4" w14:textId="5B6C4C75" w:rsidR="006E5EE9" w:rsidRPr="006F147E" w:rsidRDefault="006E5EE9" w:rsidP="006F14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ZĘŚĆ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A093F42" w14:textId="274540F7" w:rsidR="006E5EE9" w:rsidRPr="006F147E" w:rsidRDefault="006E5EE9" w:rsidP="006F147E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ózek magazynowy</w:t>
            </w:r>
          </w:p>
        </w:tc>
        <w:tc>
          <w:tcPr>
            <w:tcW w:w="561" w:type="pct"/>
            <w:vAlign w:val="center"/>
          </w:tcPr>
          <w:p w14:paraId="7FAA96FC" w14:textId="20C10C8D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szt.</w:t>
            </w:r>
          </w:p>
        </w:tc>
        <w:tc>
          <w:tcPr>
            <w:tcW w:w="561" w:type="pct"/>
            <w:vAlign w:val="center"/>
          </w:tcPr>
          <w:p w14:paraId="7FCCAC33" w14:textId="57A56899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9F72FF0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AF6FD80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0680640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EE9" w:rsidRPr="006F147E" w14:paraId="52C2D2C9" w14:textId="77777777" w:rsidTr="006E5EE9">
        <w:trPr>
          <w:trHeight w:val="1259"/>
        </w:trPr>
        <w:tc>
          <w:tcPr>
            <w:tcW w:w="1062" w:type="pct"/>
            <w:vMerge w:val="restart"/>
            <w:vAlign w:val="center"/>
          </w:tcPr>
          <w:p w14:paraId="6AD78FF1" w14:textId="2948861C" w:rsidR="006E5EE9" w:rsidRPr="006F147E" w:rsidRDefault="006E5EE9" w:rsidP="006F14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7AF9EED" w14:textId="1F83F1EB" w:rsidR="006E5EE9" w:rsidRPr="006F147E" w:rsidRDefault="006E5EE9" w:rsidP="006F147E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Wózki do przewożenia podzespołów </w:t>
            </w:r>
          </w:p>
        </w:tc>
        <w:tc>
          <w:tcPr>
            <w:tcW w:w="561" w:type="pct"/>
            <w:vAlign w:val="center"/>
          </w:tcPr>
          <w:p w14:paraId="1DFDABB4" w14:textId="3C0634B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 szt.</w:t>
            </w:r>
          </w:p>
        </w:tc>
        <w:tc>
          <w:tcPr>
            <w:tcW w:w="561" w:type="pct"/>
            <w:vAlign w:val="center"/>
          </w:tcPr>
          <w:p w14:paraId="2770D612" w14:textId="4E6F46D8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2ED140A4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CA98DB9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FAECA3F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E5EE9" w:rsidRPr="006F147E" w14:paraId="1356508E" w14:textId="77777777" w:rsidTr="006E5EE9">
        <w:trPr>
          <w:trHeight w:val="1259"/>
        </w:trPr>
        <w:tc>
          <w:tcPr>
            <w:tcW w:w="1062" w:type="pct"/>
            <w:vMerge/>
          </w:tcPr>
          <w:p w14:paraId="7D4A2311" w14:textId="77777777" w:rsidR="006E5EE9" w:rsidRPr="006F147E" w:rsidRDefault="006E5EE9" w:rsidP="006F14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14:paraId="53C95438" w14:textId="23E48124" w:rsidR="006E5EE9" w:rsidRPr="006F147E" w:rsidRDefault="006E5EE9" w:rsidP="006F147E">
            <w:pP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6F147E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Wózki podnośnikowe.</w:t>
            </w:r>
          </w:p>
        </w:tc>
        <w:tc>
          <w:tcPr>
            <w:tcW w:w="561" w:type="pct"/>
            <w:vAlign w:val="center"/>
          </w:tcPr>
          <w:p w14:paraId="49833C07" w14:textId="1608DD1E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 szt.</w:t>
            </w:r>
          </w:p>
        </w:tc>
        <w:tc>
          <w:tcPr>
            <w:tcW w:w="561" w:type="pct"/>
            <w:vAlign w:val="center"/>
          </w:tcPr>
          <w:p w14:paraId="6DB0C733" w14:textId="27B0ED10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31D6EE15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D786D87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00E9BFA" w14:textId="77777777" w:rsidR="006E5EE9" w:rsidRPr="006F147E" w:rsidRDefault="006E5EE9" w:rsidP="006F147E">
            <w:pPr>
              <w:tabs>
                <w:tab w:val="left" w:pos="391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05EE10" w14:textId="77777777" w:rsidR="00EF0F86" w:rsidRPr="006F147E" w:rsidRDefault="00EF0F86" w:rsidP="00EF0F86">
      <w:pPr>
        <w:spacing w:after="0"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</w:p>
    <w:p w14:paraId="5C8ACD41" w14:textId="1BF3773A" w:rsidR="00EF0F86" w:rsidRPr="006F147E" w:rsidRDefault="00EF0F86" w:rsidP="006F147E">
      <w:pPr>
        <w:spacing w:after="0" w:line="276" w:lineRule="auto"/>
        <w:jc w:val="both"/>
        <w:rPr>
          <w:rFonts w:ascii="Arial" w:eastAsia="Calibri" w:hAnsi="Arial" w:cs="Arial"/>
          <w:iCs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 xml:space="preserve">Oświadczamy, iż jesteśmy związani niniejszą ofertą przez </w:t>
      </w:r>
      <w:r w:rsidR="006F147E">
        <w:rPr>
          <w:rFonts w:ascii="Arial" w:eastAsia="Calibri" w:hAnsi="Arial" w:cs="Arial"/>
          <w:sz w:val="18"/>
          <w:szCs w:val="18"/>
        </w:rPr>
        <w:t xml:space="preserve">60 dni </w:t>
      </w:r>
      <w:r w:rsidR="006F147E" w:rsidRPr="006726D6">
        <w:rPr>
          <w:rFonts w:ascii="Arial" w:hAnsi="Arial" w:cs="Arial"/>
          <w:sz w:val="18"/>
          <w:szCs w:val="18"/>
        </w:rPr>
        <w:t>licząc od terminu składania ofert</w:t>
      </w:r>
      <w:r w:rsidR="006F147E">
        <w:rPr>
          <w:rFonts w:ascii="Arial" w:hAnsi="Arial" w:cs="Arial"/>
          <w:sz w:val="18"/>
          <w:szCs w:val="18"/>
        </w:rPr>
        <w:t>.</w:t>
      </w:r>
    </w:p>
    <w:p w14:paraId="53F110C0" w14:textId="77777777" w:rsidR="00EF0F86" w:rsidRPr="006F147E" w:rsidRDefault="00EF0F86" w:rsidP="00EF0F86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21C834B" w14:textId="77777777" w:rsidR="00EF0F86" w:rsidRPr="006F147E" w:rsidRDefault="00EF0F86" w:rsidP="00EF0F86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>Załączniki:</w:t>
      </w:r>
    </w:p>
    <w:p w14:paraId="7AE5C383" w14:textId="77777777" w:rsidR="00EF0F86" w:rsidRPr="006F147E" w:rsidRDefault="00EF0F86" w:rsidP="00EF0F86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>Oświadczenie Wykonawcy o braku powiązań kapitałowych lub osobowych,</w:t>
      </w:r>
    </w:p>
    <w:p w14:paraId="5B8A6EAD" w14:textId="1D754AF2" w:rsidR="00EF0F86" w:rsidRDefault="00EF0F86" w:rsidP="00EF0F8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F147E">
        <w:rPr>
          <w:rFonts w:ascii="Arial" w:eastAsia="Calibri" w:hAnsi="Arial" w:cs="Arial"/>
          <w:color w:val="000000"/>
          <w:sz w:val="18"/>
          <w:szCs w:val="18"/>
        </w:rPr>
        <w:t>Opis oferowanego przedmiotu zamówienia wraz ze wskazaniem dokładnych parametrów i funkcjonalności.</w:t>
      </w:r>
    </w:p>
    <w:p w14:paraId="37C8ED79" w14:textId="4CF15D54" w:rsidR="003F39B4" w:rsidRPr="006F147E" w:rsidRDefault="003F39B4" w:rsidP="00EF0F8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Zaparafowany wzór umowy.</w:t>
      </w:r>
    </w:p>
    <w:p w14:paraId="68C4C6E0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14:paraId="600E6C05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14:paraId="2452E432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14:paraId="1B09069E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14:paraId="444F9492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</w:p>
    <w:p w14:paraId="3C036F38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>…………………………………………..</w:t>
      </w:r>
    </w:p>
    <w:p w14:paraId="6ACE8A70" w14:textId="77777777" w:rsidR="00EF0F86" w:rsidRPr="006F147E" w:rsidRDefault="00EF0F86" w:rsidP="00EF0F86">
      <w:pPr>
        <w:spacing w:after="0" w:line="276" w:lineRule="auto"/>
        <w:ind w:left="360"/>
        <w:jc w:val="right"/>
        <w:rPr>
          <w:rFonts w:ascii="Arial" w:eastAsia="Calibri" w:hAnsi="Arial" w:cs="Arial"/>
          <w:sz w:val="18"/>
          <w:szCs w:val="18"/>
        </w:rPr>
      </w:pPr>
      <w:r w:rsidRPr="006F147E">
        <w:rPr>
          <w:rFonts w:ascii="Arial" w:eastAsia="Calibri" w:hAnsi="Arial" w:cs="Arial"/>
          <w:sz w:val="18"/>
          <w:szCs w:val="18"/>
        </w:rPr>
        <w:t xml:space="preserve">  (data i podpis osoby upoważnionej) </w:t>
      </w:r>
    </w:p>
    <w:p w14:paraId="120C07A7" w14:textId="77777777" w:rsidR="008B0D0F" w:rsidRPr="006F147E" w:rsidRDefault="008B0D0F">
      <w:pPr>
        <w:rPr>
          <w:rFonts w:ascii="Arial" w:hAnsi="Arial" w:cs="Arial"/>
          <w:sz w:val="18"/>
          <w:szCs w:val="18"/>
        </w:rPr>
      </w:pPr>
    </w:p>
    <w:sectPr w:rsidR="008B0D0F" w:rsidRPr="006F147E" w:rsidSect="00197CA8">
      <w:headerReference w:type="default" r:id="rId8"/>
      <w:footerReference w:type="default" r:id="rId9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A8D3" w14:textId="77777777" w:rsidR="00E030E7" w:rsidRDefault="00AC5A96">
      <w:pPr>
        <w:spacing w:after="0" w:line="240" w:lineRule="auto"/>
      </w:pPr>
      <w:r>
        <w:separator/>
      </w:r>
    </w:p>
  </w:endnote>
  <w:endnote w:type="continuationSeparator" w:id="0">
    <w:p w14:paraId="1F9F942F" w14:textId="77777777" w:rsidR="00E030E7" w:rsidRDefault="00AC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2D06" w14:textId="77777777" w:rsidR="00717A62" w:rsidRPr="00122BFB" w:rsidRDefault="00717A62" w:rsidP="00717A62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122BFB">
      <w:rPr>
        <w:rFonts w:ascii="Arial" w:hAnsi="Arial" w:cs="Arial"/>
        <w:b/>
        <w:bCs/>
        <w:sz w:val="16"/>
        <w:szCs w:val="16"/>
      </w:rPr>
      <w:t>Projekt pn. „Zastosowanie w produkcji siłowni telekomunikacyjnych nowego innowacyjnego sterownika oraz rozwiązań z zakresu konstrukcji szaf telekomunikacyjnych opartych na wynikach prac badawczo-rozwojowych” realizowany w ramach  Regionalnego Programu Operacyjnego Województwa Zachodniopomorskiego 2014-2020</w:t>
    </w:r>
  </w:p>
  <w:p w14:paraId="73735EFC" w14:textId="74A7E9B0" w:rsidR="00717A62" w:rsidRPr="00382A28" w:rsidRDefault="00717A62" w:rsidP="005D7DE2">
    <w:pPr>
      <w:pStyle w:val="Stopka"/>
      <w:jc w:val="center"/>
      <w:rPr>
        <w:rFonts w:ascii="Arial" w:hAnsi="Arial" w:cs="Arial"/>
        <w:b/>
        <w:bCs/>
        <w:sz w:val="16"/>
        <w:szCs w:val="16"/>
      </w:rPr>
    </w:pPr>
    <w:r w:rsidRPr="00122BFB">
      <w:rPr>
        <w:rFonts w:ascii="Arial" w:hAnsi="Arial" w:cs="Arial"/>
        <w:b/>
        <w:bCs/>
        <w:sz w:val="16"/>
        <w:szCs w:val="16"/>
      </w:rPr>
      <w:t>Działanie 1.5. Inwestycje przedsiębiorstw wspierające rozwój regionalnych</w:t>
    </w:r>
    <w:r w:rsidR="005D7DE2">
      <w:rPr>
        <w:rFonts w:ascii="Arial" w:hAnsi="Arial" w:cs="Arial"/>
        <w:b/>
        <w:bCs/>
        <w:sz w:val="16"/>
        <w:szCs w:val="16"/>
      </w:rPr>
      <w:t xml:space="preserve"> </w:t>
    </w:r>
    <w:r w:rsidRPr="00122BFB">
      <w:rPr>
        <w:rFonts w:ascii="Arial" w:hAnsi="Arial" w:cs="Arial"/>
        <w:b/>
        <w:bCs/>
        <w:sz w:val="16"/>
        <w:szCs w:val="16"/>
      </w:rPr>
      <w:t>specjalizacji oraz inteligentnych specjalizacji</w:t>
    </w:r>
  </w:p>
  <w:p w14:paraId="1A1F447B" w14:textId="60DBFC67" w:rsidR="00DD7CC5" w:rsidRPr="006E0BF0" w:rsidRDefault="00FE127D" w:rsidP="006E0BF0">
    <w:pPr>
      <w:pStyle w:val="Stopka"/>
      <w:spacing w:line="276" w:lineRule="auto"/>
      <w:jc w:val="center"/>
      <w:rPr>
        <w:szCs w:val="16"/>
      </w:rPr>
    </w:pPr>
    <w:r w:rsidRPr="00382A28">
      <w:rPr>
        <w:rFonts w:ascii="Arial" w:hAnsi="Arial" w:cs="Arial"/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3B74" w14:textId="77777777" w:rsidR="00E030E7" w:rsidRDefault="00AC5A96">
      <w:pPr>
        <w:spacing w:after="0" w:line="240" w:lineRule="auto"/>
      </w:pPr>
      <w:r>
        <w:separator/>
      </w:r>
    </w:p>
  </w:footnote>
  <w:footnote w:type="continuationSeparator" w:id="0">
    <w:p w14:paraId="4F64D5AC" w14:textId="77777777" w:rsidR="00E030E7" w:rsidRDefault="00AC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039E" w14:textId="2104F676" w:rsidR="00DD7CC5" w:rsidRDefault="00EF0F86" w:rsidP="0092660E">
    <w:pPr>
      <w:pStyle w:val="Nagwek"/>
      <w:jc w:val="center"/>
    </w:pPr>
    <w:r w:rsidRPr="007F751B">
      <w:rPr>
        <w:noProof/>
        <w:lang w:eastAsia="pl-PL"/>
      </w:rPr>
      <w:drawing>
        <wp:inline distT="0" distB="0" distL="0" distR="0" wp14:anchorId="10A1D563" wp14:editId="74ACB768">
          <wp:extent cx="573405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9746" w14:textId="77777777" w:rsidR="00DD7CC5" w:rsidRDefault="006E5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7083"/>
    <w:multiLevelType w:val="hybridMultilevel"/>
    <w:tmpl w:val="1D6AE0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9476FF"/>
    <w:multiLevelType w:val="hybridMultilevel"/>
    <w:tmpl w:val="DCF2E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9330B"/>
    <w:multiLevelType w:val="hybridMultilevel"/>
    <w:tmpl w:val="77FC9BB4"/>
    <w:lvl w:ilvl="0" w:tplc="A300A8C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86ADE"/>
    <w:multiLevelType w:val="hybridMultilevel"/>
    <w:tmpl w:val="B554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A8"/>
    <w:rsid w:val="002575B5"/>
    <w:rsid w:val="002E07B8"/>
    <w:rsid w:val="003150B9"/>
    <w:rsid w:val="003F39B4"/>
    <w:rsid w:val="0040349F"/>
    <w:rsid w:val="005D7DE2"/>
    <w:rsid w:val="006415E0"/>
    <w:rsid w:val="006E5EE9"/>
    <w:rsid w:val="006F147E"/>
    <w:rsid w:val="00717A62"/>
    <w:rsid w:val="00826D10"/>
    <w:rsid w:val="008B0D0F"/>
    <w:rsid w:val="008C0842"/>
    <w:rsid w:val="008D56A8"/>
    <w:rsid w:val="0092660E"/>
    <w:rsid w:val="00AC5A96"/>
    <w:rsid w:val="00B22894"/>
    <w:rsid w:val="00D7405C"/>
    <w:rsid w:val="00E030E7"/>
    <w:rsid w:val="00E14290"/>
    <w:rsid w:val="00EF0F86"/>
    <w:rsid w:val="00EF7EA0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D313"/>
  <w15:chartTrackingRefBased/>
  <w15:docId w15:val="{15604DB4-7960-409C-AF67-0E365B3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F0F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F0F8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EF0F8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F0F86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EF0F86"/>
    <w:pPr>
      <w:ind w:left="720"/>
      <w:contextualSpacing/>
    </w:pPr>
  </w:style>
  <w:style w:type="table" w:styleId="Tabela-Siatka">
    <w:name w:val="Table Grid"/>
    <w:basedOn w:val="Standardowy"/>
    <w:uiPriority w:val="39"/>
    <w:rsid w:val="0040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8C44-F7A0-40D5-A5EF-EB30438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uszytowska</dc:creator>
  <cp:keywords/>
  <dc:description/>
  <cp:lastModifiedBy>Marta Kiryjewska new</cp:lastModifiedBy>
  <cp:revision>17</cp:revision>
  <dcterms:created xsi:type="dcterms:W3CDTF">2018-03-02T10:48:00Z</dcterms:created>
  <dcterms:modified xsi:type="dcterms:W3CDTF">2018-07-02T06:23:00Z</dcterms:modified>
</cp:coreProperties>
</file>